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2D0" w:rsidRDefault="00BB4AE7">
      <w:pPr>
        <w:jc w:val="center"/>
      </w:pPr>
      <w:r>
        <w:rPr>
          <w:sz w:val="44"/>
        </w:rPr>
        <w:t>Exploring the Wonders of the Periodic Table: A Journey into the Elements</w:t>
      </w:r>
    </w:p>
    <w:p w:rsidR="001532D0" w:rsidRDefault="00BB4AE7">
      <w:pPr>
        <w:jc w:val="center"/>
      </w:pPr>
      <w:r>
        <w:rPr>
          <w:sz w:val="36"/>
        </w:rPr>
        <w:t>Dr</w:t>
      </w:r>
      <w:r w:rsidR="00507CE9">
        <w:rPr>
          <w:sz w:val="36"/>
        </w:rPr>
        <w:t>.</w:t>
      </w:r>
      <w:r>
        <w:rPr>
          <w:sz w:val="36"/>
        </w:rPr>
        <w:t xml:space="preserve"> Simone Thomson</w:t>
      </w:r>
      <w:r>
        <w:br/>
      </w:r>
      <w:r>
        <w:rPr>
          <w:sz w:val="32"/>
        </w:rPr>
        <w:t>simone</w:t>
      </w:r>
      <w:r w:rsidR="00507CE9">
        <w:rPr>
          <w:sz w:val="32"/>
        </w:rPr>
        <w:t>.</w:t>
      </w:r>
      <w:r>
        <w:rPr>
          <w:sz w:val="32"/>
        </w:rPr>
        <w:t>thomson@scienceacademy</w:t>
      </w:r>
      <w:r w:rsidR="00507CE9">
        <w:rPr>
          <w:sz w:val="32"/>
        </w:rPr>
        <w:t>.</w:t>
      </w:r>
      <w:r>
        <w:rPr>
          <w:sz w:val="32"/>
        </w:rPr>
        <w:t>edu</w:t>
      </w:r>
    </w:p>
    <w:p w:rsidR="001532D0" w:rsidRDefault="00BB4AE7">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507CE9">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507CE9">
        <w:rPr>
          <w:sz w:val="24"/>
        </w:rPr>
        <w:t>.</w:t>
      </w:r>
    </w:p>
    <w:p w:rsidR="001532D0" w:rsidRDefault="00BB4AE7">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507CE9">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507CE9">
        <w:rPr>
          <w:sz w:val="24"/>
        </w:rPr>
        <w:t>.</w:t>
      </w:r>
    </w:p>
    <w:p w:rsidR="001532D0" w:rsidRDefault="00BB4AE7">
      <w:r>
        <w:rPr>
          <w:sz w:val="24"/>
        </w:rPr>
        <w:t>Delving deeper into the world of elements, we will discover their diverse applications in various fields, from medicine and engineering to agriculture and energy</w:t>
      </w:r>
      <w:r w:rsidR="00507CE9">
        <w:rPr>
          <w:sz w:val="24"/>
        </w:rPr>
        <w:t>.</w:t>
      </w:r>
      <w:r>
        <w:rPr>
          <w:sz w:val="24"/>
        </w:rPr>
        <w:t xml:space="preserve"> From the life-giving properties of oxygen to the technological advancements enabled by silicon, we will witness the remarkable impact elements have on our everyday lives</w:t>
      </w:r>
      <w:r w:rsidR="00507CE9">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507CE9">
        <w:rPr>
          <w:sz w:val="24"/>
        </w:rPr>
        <w:t>.</w:t>
      </w:r>
    </w:p>
    <w:p w:rsidR="001532D0" w:rsidRDefault="001532D0"/>
    <w:p w:rsidR="001532D0" w:rsidRDefault="00BB4AE7">
      <w:r>
        <w:rPr>
          <w:sz w:val="28"/>
        </w:rPr>
        <w:t>Summary</w:t>
      </w:r>
    </w:p>
    <w:p w:rsidR="001532D0" w:rsidRDefault="00BB4AE7">
      <w:r>
        <w:t xml:space="preserve">In this comprehensive exploration of the Periodic Table, we embarked on a journey to unravel the mysteries of elements, delving into their unique properties, </w:t>
      </w:r>
      <w:r>
        <w:lastRenderedPageBreak/>
        <w:t>captivating history, and diverse applications</w:t>
      </w:r>
      <w:r w:rsidR="00507CE9">
        <w:t>.</w:t>
      </w:r>
      <w:r>
        <w:t xml:space="preserve"> We uncovered the intricate patterns and trends that govern the behavior of elements, revealing the profound interconnections between their atomic numbers, electron configurations, and chemical properties</w:t>
      </w:r>
      <w:r w:rsidR="00507CE9">
        <w:t>.</w:t>
      </w:r>
      <w:r>
        <w:t xml:space="preserve"> Moreover, we witnessed the transformative impact elements have had on human history, from the Bronze Age to the Space Age, and explored the role they play in shaping our world today</w:t>
      </w:r>
      <w:r w:rsidR="00507CE9">
        <w:t>.</w:t>
      </w:r>
      <w:r>
        <w:t xml:space="preserve"> Through this exploration, we gained a deeper appreciation for the remarkable complexity and beauty of the natural world and the enduring allure of the elements that make up our universe</w:t>
      </w:r>
      <w:r w:rsidR="00507CE9">
        <w:t>.</w:t>
      </w:r>
    </w:p>
    <w:sectPr w:rsidR="001532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782688">
    <w:abstractNumId w:val="8"/>
  </w:num>
  <w:num w:numId="2" w16cid:durableId="1497914554">
    <w:abstractNumId w:val="6"/>
  </w:num>
  <w:num w:numId="3" w16cid:durableId="1587962833">
    <w:abstractNumId w:val="5"/>
  </w:num>
  <w:num w:numId="4" w16cid:durableId="623271885">
    <w:abstractNumId w:val="4"/>
  </w:num>
  <w:num w:numId="5" w16cid:durableId="1253929076">
    <w:abstractNumId w:val="7"/>
  </w:num>
  <w:num w:numId="6" w16cid:durableId="1977639424">
    <w:abstractNumId w:val="3"/>
  </w:num>
  <w:num w:numId="7" w16cid:durableId="749892306">
    <w:abstractNumId w:val="2"/>
  </w:num>
  <w:num w:numId="8" w16cid:durableId="333919670">
    <w:abstractNumId w:val="1"/>
  </w:num>
  <w:num w:numId="9" w16cid:durableId="197417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2D0"/>
    <w:rsid w:val="0029639D"/>
    <w:rsid w:val="00326F90"/>
    <w:rsid w:val="00507CE9"/>
    <w:rsid w:val="00AA1D8D"/>
    <w:rsid w:val="00B47730"/>
    <w:rsid w:val="00BB4A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